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7B" w:rsidRPr="0048607B" w:rsidRDefault="0048607B" w:rsidP="0048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на разъяснение документации к процедуре</w:t>
      </w:r>
    </w:p>
    <w:p w:rsidR="0048607B" w:rsidRPr="0048607B" w:rsidRDefault="0048607B" w:rsidP="0048607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48607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48607B" w:rsidRPr="0048607B" w:rsidRDefault="0048607B" w:rsidP="0048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цедур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7045"/>
      </w:tblGrid>
      <w:tr w:rsidR="0048607B" w:rsidRPr="0048607B" w:rsidTr="00486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процедуры:</w:t>
            </w:r>
          </w:p>
        </w:tc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4163392</w:t>
            </w:r>
          </w:p>
        </w:tc>
      </w:tr>
      <w:tr w:rsidR="0048607B" w:rsidRPr="0048607B" w:rsidTr="00486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запрос цен на право заключения договора на поставку автозапчастей для нужд филиала АО «</w:t>
            </w:r>
            <w:proofErr w:type="spellStart"/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е</w:t>
            </w:r>
            <w:proofErr w:type="spellEnd"/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е сети</w:t>
            </w:r>
          </w:p>
        </w:tc>
      </w:tr>
      <w:tr w:rsidR="0048607B" w:rsidRPr="0048607B" w:rsidTr="00486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закупки:</w:t>
            </w:r>
          </w:p>
        </w:tc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цен</w:t>
            </w:r>
          </w:p>
        </w:tc>
      </w:tr>
      <w:tr w:rsidR="0048607B" w:rsidRPr="0048607B" w:rsidTr="00486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:</w:t>
            </w:r>
          </w:p>
        </w:tc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кционерного общества энергетики и электрификации "</w:t>
            </w:r>
            <w:proofErr w:type="spellStart"/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е</w:t>
            </w:r>
            <w:proofErr w:type="spellEnd"/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е сети</w:t>
            </w:r>
          </w:p>
        </w:tc>
      </w:tr>
      <w:tr w:rsidR="0048607B" w:rsidRPr="0048607B" w:rsidTr="00486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 организатора:</w:t>
            </w:r>
          </w:p>
        </w:tc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6-484283, ChernyhYN@vartanet.ru</w:t>
            </w:r>
          </w:p>
        </w:tc>
      </w:tr>
      <w:tr w:rsidR="0048607B" w:rsidRPr="0048607B" w:rsidTr="00486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Юлия Николаевна</w:t>
            </w:r>
          </w:p>
        </w:tc>
      </w:tr>
      <w:tr w:rsidR="0048607B" w:rsidRPr="0048607B" w:rsidTr="00486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убликации извещения:</w:t>
            </w:r>
          </w:p>
        </w:tc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6</w:t>
            </w:r>
          </w:p>
        </w:tc>
      </w:tr>
      <w:tr w:rsidR="0048607B" w:rsidRPr="0048607B" w:rsidTr="00486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окончания подачи заявок:</w:t>
            </w:r>
          </w:p>
        </w:tc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6 10:00 [GMT +5]</w:t>
            </w:r>
          </w:p>
        </w:tc>
      </w:tr>
    </w:tbl>
    <w:p w:rsidR="0048607B" w:rsidRPr="0048607B" w:rsidRDefault="0048607B" w:rsidP="0048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запроса и разъясн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6529"/>
      </w:tblGrid>
      <w:tr w:rsidR="0048607B" w:rsidRPr="0048607B" w:rsidTr="00486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запроса:</w:t>
            </w:r>
          </w:p>
        </w:tc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уточнить сроки поставки? в приложении №1 Задание на поставку с 01.08.2016г. по 31.08.2016г.?</w:t>
            </w:r>
          </w:p>
        </w:tc>
      </w:tr>
      <w:tr w:rsidR="0048607B" w:rsidRPr="0048607B" w:rsidTr="00486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07B" w:rsidRPr="0048607B" w:rsidTr="00486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ные к запросу документы:</w:t>
            </w:r>
          </w:p>
        </w:tc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607B" w:rsidRPr="0048607B" w:rsidTr="00486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разъяснения:</w:t>
            </w:r>
          </w:p>
        </w:tc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в прикрепленном файле</w:t>
            </w:r>
          </w:p>
        </w:tc>
      </w:tr>
      <w:tr w:rsidR="0048607B" w:rsidRPr="0048607B" w:rsidTr="004860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ные к разъяснению документы:</w:t>
            </w:r>
          </w:p>
        </w:tc>
        <w:tc>
          <w:tcPr>
            <w:tcW w:w="0" w:type="auto"/>
            <w:vAlign w:val="center"/>
            <w:hideMark/>
          </w:tcPr>
          <w:p w:rsidR="0048607B" w:rsidRPr="0048607B" w:rsidRDefault="0048607B" w:rsidP="0048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hyperlink r:id="rId6" w:tgtFrame="_blank" w:history="1">
              <w:r w:rsidRPr="004860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прос_разъяснений.pdf</w:t>
              </w:r>
            </w:hyperlink>
          </w:p>
        </w:tc>
      </w:tr>
    </w:tbl>
    <w:p w:rsidR="0048607B" w:rsidRPr="0048607B" w:rsidRDefault="0048607B" w:rsidP="0048607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48607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215"/>
      </w:tblGrid>
      <w:tr w:rsidR="0048607B" w:rsidRPr="0048607B" w:rsidTr="0048607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48607B" w:rsidRPr="0048607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607B" w:rsidRPr="0048607B" w:rsidRDefault="0048607B" w:rsidP="00486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607B" w:rsidRPr="0048607B" w:rsidRDefault="0048607B" w:rsidP="0048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5"/>
            </w:tblGrid>
            <w:tr w:rsidR="0048607B" w:rsidRPr="0048607B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5"/>
                  </w:tblGrid>
                  <w:tr w:rsidR="0048607B" w:rsidRPr="0048607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125" w:type="dxa"/>
                          <w:tblCellSpacing w:w="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0"/>
                          <w:gridCol w:w="884"/>
                          <w:gridCol w:w="121"/>
                        </w:tblGrid>
                        <w:tr w:rsidR="0048607B" w:rsidRPr="0048607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8607B" w:rsidRPr="0048607B" w:rsidRDefault="0048607B" w:rsidP="004860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8607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8607B" w:rsidRPr="0048607B" w:rsidRDefault="0048607B" w:rsidP="004860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8607B" w:rsidRPr="0048607B" w:rsidRDefault="0048607B" w:rsidP="004860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8607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48607B" w:rsidRPr="0048607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8607B" w:rsidRPr="0048607B" w:rsidRDefault="0048607B" w:rsidP="004860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8607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8607B" w:rsidRPr="0048607B" w:rsidRDefault="0048607B" w:rsidP="004860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8607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Назад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8607B" w:rsidRPr="0048607B" w:rsidRDefault="0048607B" w:rsidP="004860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8607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48607B" w:rsidRPr="0048607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8607B" w:rsidRPr="0048607B" w:rsidRDefault="0048607B" w:rsidP="004860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8607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8607B" w:rsidRPr="0048607B" w:rsidRDefault="0048607B" w:rsidP="004860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8607B" w:rsidRPr="0048607B" w:rsidRDefault="0048607B" w:rsidP="0048607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8607B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48607B" w:rsidRPr="0048607B" w:rsidRDefault="0048607B" w:rsidP="004860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8607B" w:rsidRPr="0048607B" w:rsidRDefault="0048607B" w:rsidP="00486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607B" w:rsidRPr="0048607B" w:rsidRDefault="0048607B" w:rsidP="00486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5594" w:rsidRPr="00530D9D" w:rsidRDefault="00605594" w:rsidP="00530D9D">
      <w:bookmarkStart w:id="0" w:name="_GoBack"/>
      <w:bookmarkEnd w:id="0"/>
    </w:p>
    <w:sectPr w:rsidR="00605594" w:rsidRPr="00530D9D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63175"/>
    <w:rsid w:val="001137E3"/>
    <w:rsid w:val="00243FB2"/>
    <w:rsid w:val="0045370D"/>
    <w:rsid w:val="0048607B"/>
    <w:rsid w:val="00530D9D"/>
    <w:rsid w:val="00557895"/>
    <w:rsid w:val="00575E24"/>
    <w:rsid w:val="005F04AF"/>
    <w:rsid w:val="00605594"/>
    <w:rsid w:val="007770B3"/>
    <w:rsid w:val="007B46FB"/>
    <w:rsid w:val="00861E4C"/>
    <w:rsid w:val="00901C7A"/>
    <w:rsid w:val="00AD68A6"/>
    <w:rsid w:val="00B03C38"/>
    <w:rsid w:val="00BD1112"/>
    <w:rsid w:val="00C22F50"/>
    <w:rsid w:val="00C3016A"/>
    <w:rsid w:val="00E41869"/>
    <w:rsid w:val="00E84F73"/>
    <w:rsid w:val="00EA40BB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p.rosseti.ru/file/get/t/RequestDocs/id/3726/name/%D0%97%D0%B0%D0%BF%D1%80%D0%BE%D1%81_%D1%80%D0%B0%D0%B7%D1%8A%D1%8F%D1%81%D0%BD%D0%B5%D0%BD%D0%B8%D0%B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A9D4-6811-466E-B8E1-8BEBA863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6-08-10T11:25:00Z</cp:lastPrinted>
  <dcterms:created xsi:type="dcterms:W3CDTF">2016-10-07T06:12:00Z</dcterms:created>
  <dcterms:modified xsi:type="dcterms:W3CDTF">2016-10-07T06:12:00Z</dcterms:modified>
</cp:coreProperties>
</file>